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成组技术分类编码系统  上册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成组技术分类编码系统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33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国内外成组技术分类编码系统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